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DD31" w14:textId="77777777" w:rsidR="006269A3" w:rsidRDefault="00337C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Приложение к Положению о проведении </w:t>
      </w:r>
    </w:p>
    <w:p w14:paraId="0E5F6DDA" w14:textId="0AA7CF90" w:rsidR="00A4445A" w:rsidRDefault="00A4445A" w:rsidP="00A4445A">
      <w:pPr>
        <w:jc w:val="right"/>
        <w:rPr>
          <w:rFonts w:ascii="Times New Roman" w:hAnsi="Times New Roman"/>
        </w:rPr>
      </w:pPr>
      <w:r w:rsidRPr="00A4445A">
        <w:rPr>
          <w:rFonts w:ascii="Times New Roman" w:hAnsi="Times New Roman"/>
        </w:rPr>
        <w:t>областно</w:t>
      </w:r>
      <w:r>
        <w:rPr>
          <w:rFonts w:ascii="Times New Roman" w:hAnsi="Times New Roman"/>
        </w:rPr>
        <w:t>го</w:t>
      </w:r>
      <w:r w:rsidRPr="00A4445A">
        <w:rPr>
          <w:rFonts w:ascii="Times New Roman" w:hAnsi="Times New Roman"/>
        </w:rPr>
        <w:t xml:space="preserve"> фотоконкурс</w:t>
      </w:r>
      <w:r>
        <w:rPr>
          <w:rFonts w:ascii="Times New Roman" w:hAnsi="Times New Roman"/>
        </w:rPr>
        <w:t>а</w:t>
      </w:r>
      <w:r w:rsidRPr="00A4445A">
        <w:rPr>
          <w:rFonts w:ascii="Times New Roman" w:hAnsi="Times New Roman"/>
        </w:rPr>
        <w:t xml:space="preserve"> семейного </w:t>
      </w:r>
    </w:p>
    <w:p w14:paraId="3E6FF3D6" w14:textId="1FAB6C1E" w:rsidR="006269A3" w:rsidRDefault="00A4445A" w:rsidP="00A4445A">
      <w:pPr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445A">
        <w:rPr>
          <w:rFonts w:ascii="Times New Roman" w:hAnsi="Times New Roman"/>
        </w:rPr>
        <w:t>творчества «Семья в фокусе»</w:t>
      </w:r>
    </w:p>
    <w:p w14:paraId="67EA27A4" w14:textId="77777777" w:rsidR="006269A3" w:rsidRDefault="00337C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7E46B977" w14:textId="3D872288" w:rsidR="006269A3" w:rsidRPr="00A4445A" w:rsidRDefault="00337C36" w:rsidP="00A4445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55143D" w:rsidRPr="0055143D">
        <w:rPr>
          <w:rFonts w:ascii="Times New Roman" w:hAnsi="Times New Roman"/>
          <w:b/>
          <w:bCs/>
          <w:sz w:val="28"/>
          <w:szCs w:val="28"/>
        </w:rPr>
        <w:t>областно</w:t>
      </w:r>
      <w:r w:rsidR="0055143D">
        <w:rPr>
          <w:rFonts w:ascii="Times New Roman" w:hAnsi="Times New Roman"/>
          <w:b/>
          <w:bCs/>
          <w:sz w:val="28"/>
          <w:szCs w:val="28"/>
        </w:rPr>
        <w:t>м</w:t>
      </w:r>
      <w:r w:rsidR="0055143D" w:rsidRPr="0055143D">
        <w:rPr>
          <w:rFonts w:ascii="Times New Roman" w:hAnsi="Times New Roman"/>
          <w:b/>
          <w:bCs/>
          <w:sz w:val="28"/>
          <w:szCs w:val="28"/>
        </w:rPr>
        <w:t xml:space="preserve"> фотоконкурс</w:t>
      </w:r>
      <w:r w:rsidR="0055143D">
        <w:rPr>
          <w:rFonts w:ascii="Times New Roman" w:hAnsi="Times New Roman"/>
          <w:b/>
          <w:bCs/>
          <w:sz w:val="28"/>
          <w:szCs w:val="28"/>
        </w:rPr>
        <w:t>е</w:t>
      </w:r>
      <w:r w:rsidR="0055143D" w:rsidRPr="0055143D">
        <w:rPr>
          <w:rFonts w:ascii="Times New Roman" w:hAnsi="Times New Roman"/>
          <w:b/>
          <w:bCs/>
          <w:sz w:val="28"/>
          <w:szCs w:val="28"/>
        </w:rPr>
        <w:t xml:space="preserve"> семейного творчества «Семья в фокусе», в рамках областного праздника, посвященного Дню матери России </w:t>
      </w:r>
      <w:r>
        <w:rPr>
          <w:rFonts w:ascii="Times New Roman" w:hAnsi="Times New Roman"/>
          <w:i/>
          <w:iCs/>
          <w:sz w:val="28"/>
          <w:szCs w:val="28"/>
        </w:rPr>
        <w:t xml:space="preserve">(заполняется в формат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ord</w:t>
      </w:r>
      <w:r>
        <w:rPr>
          <w:rFonts w:ascii="Times New Roman" w:hAnsi="Times New Roman"/>
          <w:i/>
          <w:iCs/>
          <w:sz w:val="28"/>
          <w:szCs w:val="28"/>
        </w:rPr>
        <w:t>, не сканированный вариант)</w:t>
      </w:r>
    </w:p>
    <w:p w14:paraId="7A460C9A" w14:textId="77777777"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55143D" w14:paraId="2DE80578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016D" w14:textId="77777777" w:rsidR="0055143D" w:rsidRPr="0055143D" w:rsidRDefault="0055143D" w:rsidP="007353F2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55143D">
              <w:rPr>
                <w:bCs/>
                <w:sz w:val="28"/>
                <w:szCs w:val="28"/>
              </w:rPr>
              <w:t xml:space="preserve">Муниципальное образование </w:t>
            </w:r>
          </w:p>
          <w:p w14:paraId="20258BFD" w14:textId="77777777" w:rsidR="0055143D" w:rsidRPr="0055143D" w:rsidRDefault="0055143D" w:rsidP="007353F2">
            <w:pPr>
              <w:pStyle w:val="ac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55143D">
              <w:rPr>
                <w:bCs/>
                <w:sz w:val="28"/>
                <w:szCs w:val="28"/>
              </w:rPr>
              <w:t>(населенный пунк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722" w14:textId="77777777" w:rsidR="0055143D" w:rsidRDefault="0055143D" w:rsidP="007353F2">
            <w:pPr>
              <w:contextualSpacing/>
              <w:jc w:val="center"/>
              <w:rPr>
                <w:b/>
              </w:rPr>
            </w:pPr>
          </w:p>
        </w:tc>
      </w:tr>
      <w:tr w:rsidR="0055143D" w14:paraId="254C3E42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892" w14:textId="77777777" w:rsidR="0055143D" w:rsidRPr="0055143D" w:rsidRDefault="0055143D" w:rsidP="0073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направляющей организации </w:t>
            </w: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таковая имеется)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>, адрес, контактный телефон,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e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*</w:t>
            </w: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18B7F9ED" w14:textId="77777777" w:rsidR="0055143D" w:rsidRPr="0055143D" w:rsidRDefault="0055143D" w:rsidP="007353F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просьба указывать точную информацию для диплома, на указанный </w:t>
            </w: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e</w:t>
            </w: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il</w:t>
            </w: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будут высланы дипломы в электронном виде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740" w14:textId="77777777" w:rsidR="0055143D" w:rsidRDefault="0055143D" w:rsidP="007353F2">
            <w:pPr>
              <w:contextualSpacing/>
              <w:jc w:val="center"/>
              <w:rPr>
                <w:b/>
              </w:rPr>
            </w:pPr>
          </w:p>
        </w:tc>
      </w:tr>
      <w:tr w:rsidR="0055143D" w14:paraId="1C827187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50D" w14:textId="77777777" w:rsidR="0055143D" w:rsidRPr="0055143D" w:rsidRDefault="0055143D" w:rsidP="00735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участника (полностью), дата рождения </w:t>
            </w:r>
          </w:p>
          <w:p w14:paraId="217F9C97" w14:textId="69B17843" w:rsidR="0055143D" w:rsidRPr="00A4445A" w:rsidRDefault="0055143D" w:rsidP="007353F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росьба указывать точную информацию для дипл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E9C" w14:textId="77777777" w:rsidR="0055143D" w:rsidRDefault="0055143D" w:rsidP="007353F2">
            <w:pPr>
              <w:contextualSpacing/>
              <w:jc w:val="center"/>
              <w:rPr>
                <w:b/>
              </w:rPr>
            </w:pPr>
          </w:p>
        </w:tc>
      </w:tr>
      <w:tr w:rsidR="0055143D" w14:paraId="7CD4E625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CD9" w14:textId="77777777" w:rsidR="0055143D" w:rsidRPr="0055143D" w:rsidRDefault="0055143D" w:rsidP="007353F2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DCFF" w14:textId="77777777" w:rsidR="0055143D" w:rsidRDefault="0055143D" w:rsidP="007353F2">
            <w:pPr>
              <w:contextualSpacing/>
              <w:rPr>
                <w:b/>
              </w:rPr>
            </w:pPr>
          </w:p>
        </w:tc>
      </w:tr>
      <w:tr w:rsidR="0055143D" w14:paraId="254E1D8F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C89" w14:textId="77777777" w:rsidR="0055143D" w:rsidRPr="0055143D" w:rsidRDefault="0055143D" w:rsidP="007353F2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боты, краткое опис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73E" w14:textId="77777777" w:rsidR="0055143D" w:rsidRDefault="0055143D" w:rsidP="007353F2">
            <w:pPr>
              <w:contextualSpacing/>
              <w:jc w:val="center"/>
              <w:rPr>
                <w:b/>
              </w:rPr>
            </w:pPr>
          </w:p>
        </w:tc>
      </w:tr>
      <w:tr w:rsidR="0055143D" w14:paraId="3EABDEBC" w14:textId="77777777" w:rsidTr="007353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07D" w14:textId="77777777" w:rsidR="0055143D" w:rsidRPr="0055143D" w:rsidRDefault="0055143D" w:rsidP="007353F2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наставника работы (полностью), должность, контактный телефон </w:t>
            </w:r>
          </w:p>
          <w:p w14:paraId="25DB2793" w14:textId="77777777" w:rsidR="0055143D" w:rsidRPr="0055143D" w:rsidRDefault="0055143D" w:rsidP="007353F2">
            <w:pPr>
              <w:suppressAutoHyphens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514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росьба указывать точную информацию для дипл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5E9" w14:textId="77777777" w:rsidR="0055143D" w:rsidRDefault="0055143D" w:rsidP="007353F2">
            <w:pPr>
              <w:contextualSpacing/>
              <w:jc w:val="center"/>
              <w:rPr>
                <w:b/>
              </w:rPr>
            </w:pPr>
          </w:p>
        </w:tc>
      </w:tr>
    </w:tbl>
    <w:p w14:paraId="36EBC4EB" w14:textId="77777777"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E29DD" w14:textId="6482373C" w:rsidR="006269A3" w:rsidRDefault="00337C36">
      <w:pPr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В соответствии с Федеральным законом от 27.07.2006 N 152-ФЗ «О персональных данных» выражаю согласие  ГОАУК «Мурманский областной Дворец культуры им. С.М. Кирова», расположенному по адресу: 183038 г. Мурманск, ул. Пушкинская, д.3, на обработку предоставленных мной персональных данных и использование их для обеспечения моего участия в</w:t>
      </w:r>
      <w:r>
        <w:rPr>
          <w:rFonts w:ascii="Times New Roman" w:hAnsi="Times New Roman"/>
        </w:rPr>
        <w:t xml:space="preserve"> </w:t>
      </w:r>
      <w:r w:rsidR="00A4445A" w:rsidRPr="00A4445A">
        <w:rPr>
          <w:rFonts w:ascii="Times New Roman" w:hAnsi="Times New Roman"/>
          <w:i/>
          <w:iCs/>
        </w:rPr>
        <w:t>областном фотоконкурсе семейного творчества «Семья в фокусе»</w:t>
      </w:r>
    </w:p>
    <w:p w14:paraId="04C8C97F" w14:textId="77777777" w:rsidR="006269A3" w:rsidRDefault="006269A3">
      <w:pPr>
        <w:jc w:val="both"/>
        <w:rPr>
          <w:rFonts w:ascii="Times New Roman" w:eastAsia="Times New Roman" w:hAnsi="Times New Roman" w:cs="Times New Roman"/>
          <w:i/>
          <w:iCs/>
        </w:rPr>
      </w:pPr>
    </w:p>
    <w:p w14:paraId="44AC4B25" w14:textId="585F8E3C" w:rsidR="006269A3" w:rsidRPr="00A4445A" w:rsidRDefault="00337C36" w:rsidP="00A4445A">
      <w:pPr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явки, оформленные ненадлежащим образом, к рассмотрению                                    не принимаются! </w:t>
      </w:r>
    </w:p>
    <w:p w14:paraId="20CBB225" w14:textId="77777777" w:rsidR="006269A3" w:rsidRDefault="00337C3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17DF7E7" w14:textId="77777777" w:rsidR="006269A3" w:rsidRDefault="00337C3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Дата подачи заявки: «____»__________20___г.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89C372E" w14:textId="77777777" w:rsidR="006269A3" w:rsidRDefault="006269A3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DA685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0CEA08BF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095E455B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00976FDB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4CAAD616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50E3E64E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52071B3F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75AD22B7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</w:p>
    <w:p w14:paraId="0E19B6BA" w14:textId="77777777" w:rsidR="006269A3" w:rsidRDefault="006269A3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6269A3">
      <w:headerReference w:type="default" r:id="rId9"/>
      <w:footerReference w:type="default" r:id="rId10"/>
      <w:pgSz w:w="11900" w:h="16840"/>
      <w:pgMar w:top="567" w:right="680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3C1B" w14:textId="77777777" w:rsidR="00EE0C22" w:rsidRDefault="00EE0C22">
      <w:r>
        <w:separator/>
      </w:r>
    </w:p>
  </w:endnote>
  <w:endnote w:type="continuationSeparator" w:id="0">
    <w:p w14:paraId="3DAE1D2B" w14:textId="77777777" w:rsidR="00EE0C22" w:rsidRDefault="00EE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CEB3" w14:textId="77777777" w:rsidR="006269A3" w:rsidRDefault="006269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30D4" w14:textId="77777777" w:rsidR="00EE0C22" w:rsidRDefault="00EE0C22">
      <w:r>
        <w:separator/>
      </w:r>
    </w:p>
  </w:footnote>
  <w:footnote w:type="continuationSeparator" w:id="0">
    <w:p w14:paraId="5962A47B" w14:textId="77777777" w:rsidR="00EE0C22" w:rsidRDefault="00EE0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A1A1" w14:textId="77777777" w:rsidR="006269A3" w:rsidRDefault="00626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A3"/>
    <w:rsid w:val="001738F0"/>
    <w:rsid w:val="0017688C"/>
    <w:rsid w:val="00284573"/>
    <w:rsid w:val="00337C36"/>
    <w:rsid w:val="00382E9B"/>
    <w:rsid w:val="00386524"/>
    <w:rsid w:val="0055143D"/>
    <w:rsid w:val="00556FE4"/>
    <w:rsid w:val="00615B62"/>
    <w:rsid w:val="006269A3"/>
    <w:rsid w:val="006C41E2"/>
    <w:rsid w:val="0084017F"/>
    <w:rsid w:val="00954CE3"/>
    <w:rsid w:val="009C7CC3"/>
    <w:rsid w:val="009D14CD"/>
    <w:rsid w:val="009F43C6"/>
    <w:rsid w:val="009F53D9"/>
    <w:rsid w:val="00A4445A"/>
    <w:rsid w:val="00A525EF"/>
    <w:rsid w:val="00A97466"/>
    <w:rsid w:val="00BE1069"/>
    <w:rsid w:val="00BE60FE"/>
    <w:rsid w:val="00C64FA5"/>
    <w:rsid w:val="00DE4E26"/>
    <w:rsid w:val="00E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D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b/>
      <w:bCs/>
      <w:color w:val="0000FF"/>
      <w:sz w:val="28"/>
      <w:szCs w:val="28"/>
      <w:u w:val="non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DE4E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E26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Body Text Indent"/>
    <w:basedOn w:val="a"/>
    <w:link w:val="ab"/>
    <w:unhideWhenUsed/>
    <w:rsid w:val="0055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color w:val="auto"/>
      <w:sz w:val="32"/>
      <w:bdr w:val="none" w:sz="0" w:space="0" w:color="auto"/>
    </w:rPr>
  </w:style>
  <w:style w:type="character" w:customStyle="1" w:styleId="ab">
    <w:name w:val="Основной текст с отступом Знак"/>
    <w:basedOn w:val="a0"/>
    <w:link w:val="aa"/>
    <w:rsid w:val="0055143D"/>
    <w:rPr>
      <w:rFonts w:eastAsia="Times New Roman"/>
      <w:sz w:val="32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55143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5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6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b/>
      <w:bCs/>
      <w:color w:val="0000FF"/>
      <w:sz w:val="28"/>
      <w:szCs w:val="28"/>
      <w:u w:val="non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DE4E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E26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Body Text Indent"/>
    <w:basedOn w:val="a"/>
    <w:link w:val="ab"/>
    <w:unhideWhenUsed/>
    <w:rsid w:val="0055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color w:val="auto"/>
      <w:sz w:val="32"/>
      <w:bdr w:val="none" w:sz="0" w:space="0" w:color="auto"/>
    </w:rPr>
  </w:style>
  <w:style w:type="character" w:customStyle="1" w:styleId="ab">
    <w:name w:val="Основной текст с отступом Знак"/>
    <w:basedOn w:val="a0"/>
    <w:link w:val="aa"/>
    <w:rsid w:val="0055143D"/>
    <w:rPr>
      <w:rFonts w:eastAsia="Times New Roman"/>
      <w:sz w:val="32"/>
      <w:szCs w:val="24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55143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51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72C5-B578-4079-8CD1-7BF0FE6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01</dc:creator>
  <cp:lastModifiedBy>DK-M-02</cp:lastModifiedBy>
  <cp:revision>9</cp:revision>
  <cp:lastPrinted>2025-10-15T07:49:00Z</cp:lastPrinted>
  <dcterms:created xsi:type="dcterms:W3CDTF">2025-10-14T14:20:00Z</dcterms:created>
  <dcterms:modified xsi:type="dcterms:W3CDTF">2025-11-04T08:40:00Z</dcterms:modified>
</cp:coreProperties>
</file>